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90" w:rsidRDefault="0024665A">
      <w:r>
        <w:t>Week 1</w:t>
      </w:r>
      <w:r w:rsidR="00725015">
        <w:t>5</w:t>
      </w:r>
      <w:r w:rsidR="00D02490">
        <w:t>:</w:t>
      </w:r>
    </w:p>
    <w:p w:rsidR="0024665A" w:rsidRDefault="0024665A">
      <w:r>
        <w:t>ROLL NO.:</w:t>
      </w:r>
      <w:r w:rsidR="00445539">
        <w:t>240701206</w:t>
      </w:r>
    </w:p>
    <w:p w:rsidR="004658D3" w:rsidRDefault="004658D3">
      <w:r>
        <w:t xml:space="preserve">Name: </w:t>
      </w:r>
      <w:proofErr w:type="spellStart"/>
      <w:r w:rsidR="00445539">
        <w:rPr>
          <w:kern w:val="0"/>
        </w:rPr>
        <w:t>jaiwanth</w:t>
      </w:r>
      <w:proofErr w:type="spellEnd"/>
      <w:r w:rsidR="00445539">
        <w:rPr>
          <w:kern w:val="0"/>
        </w:rPr>
        <w:t xml:space="preserve"> A</w:t>
      </w:r>
    </w:p>
    <w:p w:rsidR="00D02490" w:rsidRDefault="00725015">
      <w:r>
        <w:rPr>
          <w:noProof/>
          <w:lang w:val="en-US"/>
        </w:rPr>
        <w:drawing>
          <wp:inline distT="0" distB="0" distL="0" distR="0">
            <wp:extent cx="5731510" cy="9521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952170"/>
                    </a:xfrm>
                    <a:prstGeom prst="rect">
                      <a:avLst/>
                    </a:prstGeom>
                    <a:noFill/>
                    <a:ln w="9525">
                      <a:noFill/>
                      <a:miter lim="800000"/>
                      <a:headEnd/>
                      <a:tailEnd/>
                    </a:ln>
                  </pic:spPr>
                </pic:pic>
              </a:graphicData>
            </a:graphic>
          </wp:inline>
        </w:drawing>
      </w:r>
    </w:p>
    <w:p w:rsidR="00725015" w:rsidRDefault="00E6041B" w:rsidP="00725015">
      <w:r>
        <w:t>Q1</w:t>
      </w:r>
      <w:r w:rsidR="00D02490">
        <w:t>)</w:t>
      </w:r>
      <w:r w:rsidR="00D74417" w:rsidRPr="00D74417">
        <w:t xml:space="preserve"> </w:t>
      </w:r>
      <w:r w:rsidR="00725015">
        <w:t>Question text</w:t>
      </w:r>
    </w:p>
    <w:p w:rsidR="00725015" w:rsidRDefault="00725015" w:rsidP="00725015"/>
    <w:p w:rsidR="00725015" w:rsidRDefault="00725015" w:rsidP="00725015">
      <w:r>
        <w:t>Given an array of integers, reverse the given array in place using an index and loop rather than a built-in function.</w:t>
      </w:r>
    </w:p>
    <w:p w:rsidR="00725015" w:rsidRDefault="00725015" w:rsidP="00725015"/>
    <w:p w:rsidR="00725015" w:rsidRDefault="00725015" w:rsidP="00725015">
      <w:r>
        <w:t>Example</w:t>
      </w:r>
    </w:p>
    <w:p w:rsidR="00725015" w:rsidRDefault="00725015" w:rsidP="00725015"/>
    <w:p w:rsidR="00725015" w:rsidRDefault="00725015" w:rsidP="00725015">
      <w:proofErr w:type="spellStart"/>
      <w:proofErr w:type="gramStart"/>
      <w:r>
        <w:t>arr</w:t>
      </w:r>
      <w:proofErr w:type="spellEnd"/>
      <w:proofErr w:type="gramEnd"/>
      <w:r>
        <w:t xml:space="preserve"> = [1, 3, 2, 4, 5]</w:t>
      </w:r>
    </w:p>
    <w:p w:rsidR="00725015" w:rsidRDefault="00725015" w:rsidP="00725015"/>
    <w:p w:rsidR="00725015" w:rsidRDefault="00725015" w:rsidP="00725015">
      <w:r>
        <w:t xml:space="preserve">Return the array [5, 4, 2, 3, </w:t>
      </w:r>
      <w:proofErr w:type="gramStart"/>
      <w:r>
        <w:t>1</w:t>
      </w:r>
      <w:proofErr w:type="gramEnd"/>
      <w:r>
        <w:t>] which is the reverse of the input array.</w:t>
      </w:r>
    </w:p>
    <w:p w:rsidR="00725015" w:rsidRDefault="00725015" w:rsidP="00725015"/>
    <w:p w:rsidR="00725015" w:rsidRDefault="00725015" w:rsidP="00725015">
      <w:r>
        <w:t>Function Description</w:t>
      </w:r>
    </w:p>
    <w:p w:rsidR="00725015" w:rsidRDefault="00725015" w:rsidP="00725015"/>
    <w:p w:rsidR="00725015" w:rsidRDefault="00725015" w:rsidP="00725015">
      <w:r>
        <w:t xml:space="preserve">Complete the function </w:t>
      </w:r>
      <w:proofErr w:type="spellStart"/>
      <w:r>
        <w:t>reverseArray</w:t>
      </w:r>
      <w:proofErr w:type="spellEnd"/>
      <w:r>
        <w:t xml:space="preserve"> in the editor below.</w:t>
      </w:r>
    </w:p>
    <w:p w:rsidR="00725015" w:rsidRDefault="00725015" w:rsidP="00725015"/>
    <w:p w:rsidR="00725015" w:rsidRDefault="00725015" w:rsidP="00725015">
      <w:proofErr w:type="spellStart"/>
      <w:proofErr w:type="gramStart"/>
      <w:r>
        <w:t>reverseArray</w:t>
      </w:r>
      <w:proofErr w:type="spellEnd"/>
      <w:proofErr w:type="gramEnd"/>
      <w:r>
        <w:t xml:space="preserve"> has the following parameter(s):</w:t>
      </w:r>
    </w:p>
    <w:p w:rsidR="00725015" w:rsidRDefault="00725015" w:rsidP="00725015"/>
    <w:p w:rsidR="00725015" w:rsidRDefault="00725015" w:rsidP="00725015">
      <w:proofErr w:type="spellStart"/>
      <w:proofErr w:type="gramStart"/>
      <w:r>
        <w:t>int</w:t>
      </w:r>
      <w:proofErr w:type="spellEnd"/>
      <w:proofErr w:type="gramEnd"/>
      <w:r>
        <w:t xml:space="preserve"> </w:t>
      </w:r>
      <w:proofErr w:type="spellStart"/>
      <w:r>
        <w:t>arr</w:t>
      </w:r>
      <w:proofErr w:type="spellEnd"/>
      <w:r>
        <w:t>[n]:  an array of integers</w:t>
      </w:r>
    </w:p>
    <w:p w:rsidR="00725015" w:rsidRDefault="00725015" w:rsidP="00725015"/>
    <w:p w:rsidR="00725015" w:rsidRDefault="00725015" w:rsidP="00725015">
      <w:r>
        <w:t>Return</w:t>
      </w:r>
    </w:p>
    <w:p w:rsidR="00725015" w:rsidRDefault="00725015" w:rsidP="00725015"/>
    <w:p w:rsidR="00725015" w:rsidRDefault="00725015" w:rsidP="00725015">
      <w:proofErr w:type="spellStart"/>
      <w:proofErr w:type="gramStart"/>
      <w:r>
        <w:t>int</w:t>
      </w:r>
      <w:proofErr w:type="spellEnd"/>
      <w:r>
        <w:t>[</w:t>
      </w:r>
      <w:proofErr w:type="gramEnd"/>
      <w:r>
        <w:t>n]: the array in reverse order</w:t>
      </w:r>
    </w:p>
    <w:p w:rsidR="00725015" w:rsidRDefault="00725015" w:rsidP="00725015"/>
    <w:p w:rsidR="00725015" w:rsidRDefault="00725015" w:rsidP="00725015">
      <w:r>
        <w:t>Constraints</w:t>
      </w:r>
    </w:p>
    <w:p w:rsidR="00725015" w:rsidRDefault="00725015" w:rsidP="00725015"/>
    <w:p w:rsidR="00725015" w:rsidRDefault="00725015" w:rsidP="00725015">
      <w:r>
        <w:lastRenderedPageBreak/>
        <w:t>1 ≤ n ≤ 100</w:t>
      </w:r>
    </w:p>
    <w:p w:rsidR="00725015" w:rsidRDefault="00725015" w:rsidP="00725015"/>
    <w:p w:rsidR="00725015" w:rsidRDefault="00725015" w:rsidP="00725015">
      <w:r>
        <w:t xml:space="preserve">0 &lt; </w:t>
      </w:r>
      <w:proofErr w:type="spellStart"/>
      <w:r>
        <w:t>arr</w:t>
      </w:r>
      <w:proofErr w:type="spellEnd"/>
      <w:r>
        <w:t>[</w:t>
      </w:r>
      <w:proofErr w:type="spellStart"/>
      <w:r>
        <w:t>i</w:t>
      </w:r>
      <w:proofErr w:type="spellEnd"/>
      <w:r>
        <w:t>] ≤ 100</w:t>
      </w:r>
    </w:p>
    <w:p w:rsidR="00725015" w:rsidRDefault="00725015" w:rsidP="00725015"/>
    <w:p w:rsidR="00725015" w:rsidRDefault="00725015" w:rsidP="00725015">
      <w:r>
        <w:t xml:space="preserve">Input Format </w:t>
      </w:r>
      <w:proofErr w:type="gramStart"/>
      <w:r>
        <w:t>For</w:t>
      </w:r>
      <w:proofErr w:type="gramEnd"/>
      <w:r>
        <w:t xml:space="preserve"> Custom Testing</w:t>
      </w:r>
    </w:p>
    <w:p w:rsidR="00725015" w:rsidRDefault="00725015" w:rsidP="00725015"/>
    <w:p w:rsidR="00725015" w:rsidRDefault="00725015" w:rsidP="00725015">
      <w:r>
        <w:t xml:space="preserve">The first line contains an integer, n, </w:t>
      </w:r>
      <w:proofErr w:type="gramStart"/>
      <w:r>
        <w:t>the</w:t>
      </w:r>
      <w:proofErr w:type="gramEnd"/>
      <w:r>
        <w:t xml:space="preserve"> number of elements in arr.</w:t>
      </w:r>
    </w:p>
    <w:p w:rsidR="00725015" w:rsidRDefault="00725015" w:rsidP="00725015"/>
    <w:p w:rsidR="00725015" w:rsidRDefault="00725015" w:rsidP="00725015">
      <w:r>
        <w:t xml:space="preserve">Each line </w:t>
      </w:r>
      <w:proofErr w:type="spellStart"/>
      <w:r>
        <w:t>i</w:t>
      </w:r>
      <w:proofErr w:type="spellEnd"/>
      <w:r>
        <w:t xml:space="preserve"> of the n subsequent lines (where 0 ≤ </w:t>
      </w:r>
      <w:proofErr w:type="spellStart"/>
      <w:r>
        <w:t>i</w:t>
      </w:r>
      <w:proofErr w:type="spellEnd"/>
      <w:r>
        <w:t xml:space="preserve"> &lt; n) contains an integer, </w:t>
      </w:r>
      <w:proofErr w:type="spellStart"/>
      <w:r>
        <w:t>arr</w:t>
      </w:r>
      <w:proofErr w:type="spellEnd"/>
      <w:r>
        <w:t>[</w:t>
      </w:r>
      <w:proofErr w:type="spellStart"/>
      <w:r>
        <w:t>i</w:t>
      </w:r>
      <w:proofErr w:type="spellEnd"/>
      <w:r>
        <w:t>].</w:t>
      </w:r>
    </w:p>
    <w:p w:rsidR="00725015" w:rsidRDefault="00725015" w:rsidP="00725015"/>
    <w:p w:rsidR="00725015" w:rsidRDefault="00725015" w:rsidP="00725015">
      <w:r>
        <w:t>Sample Case 0</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5</w:t>
      </w:r>
    </w:p>
    <w:p w:rsidR="00725015" w:rsidRDefault="00725015" w:rsidP="00725015"/>
    <w:p w:rsidR="00725015" w:rsidRDefault="00725015" w:rsidP="00725015">
      <w:r>
        <w:t>1</w:t>
      </w:r>
    </w:p>
    <w:p w:rsidR="00725015" w:rsidRDefault="00725015" w:rsidP="00725015"/>
    <w:p w:rsidR="00725015" w:rsidRDefault="00725015" w:rsidP="00725015">
      <w:r>
        <w:t>3</w:t>
      </w:r>
    </w:p>
    <w:p w:rsidR="00725015" w:rsidRDefault="00725015" w:rsidP="00725015"/>
    <w:p w:rsidR="00725015" w:rsidRDefault="00725015" w:rsidP="00725015">
      <w:r>
        <w:t>2</w:t>
      </w:r>
    </w:p>
    <w:p w:rsidR="00725015" w:rsidRDefault="00725015" w:rsidP="00725015"/>
    <w:p w:rsidR="00725015" w:rsidRDefault="00725015" w:rsidP="00725015">
      <w:r>
        <w:t>4</w:t>
      </w:r>
    </w:p>
    <w:p w:rsidR="00725015" w:rsidRDefault="00725015" w:rsidP="00725015"/>
    <w:p w:rsidR="00725015" w:rsidRDefault="00725015" w:rsidP="00725015">
      <w:r>
        <w:t>5</w:t>
      </w:r>
    </w:p>
    <w:p w:rsidR="00725015" w:rsidRDefault="00725015" w:rsidP="00725015"/>
    <w:p w:rsidR="00725015" w:rsidRDefault="00725015" w:rsidP="00725015">
      <w:r>
        <w:t>Sample Output</w:t>
      </w:r>
    </w:p>
    <w:p w:rsidR="00725015" w:rsidRDefault="00725015" w:rsidP="00725015"/>
    <w:p w:rsidR="00725015" w:rsidRDefault="00725015" w:rsidP="00725015">
      <w:r>
        <w:t>5</w:t>
      </w:r>
    </w:p>
    <w:p w:rsidR="00725015" w:rsidRDefault="00725015" w:rsidP="00725015"/>
    <w:p w:rsidR="00725015" w:rsidRDefault="00725015" w:rsidP="00725015">
      <w:r>
        <w:t>4</w:t>
      </w:r>
    </w:p>
    <w:p w:rsidR="00725015" w:rsidRDefault="00725015" w:rsidP="00725015"/>
    <w:p w:rsidR="00725015" w:rsidRDefault="00725015" w:rsidP="00725015">
      <w:r>
        <w:t>2</w:t>
      </w:r>
    </w:p>
    <w:p w:rsidR="00725015" w:rsidRDefault="00725015" w:rsidP="00725015"/>
    <w:p w:rsidR="00725015" w:rsidRDefault="00725015" w:rsidP="00725015">
      <w:r>
        <w:t>3</w:t>
      </w:r>
    </w:p>
    <w:p w:rsidR="00725015" w:rsidRDefault="00725015" w:rsidP="00725015"/>
    <w:p w:rsidR="00725015" w:rsidRDefault="00725015" w:rsidP="00725015">
      <w:r>
        <w:t>1</w:t>
      </w:r>
    </w:p>
    <w:p w:rsidR="00725015" w:rsidRDefault="00725015" w:rsidP="00725015"/>
    <w:p w:rsidR="00725015" w:rsidRDefault="00725015" w:rsidP="00725015">
      <w:r>
        <w:t>Explanation</w:t>
      </w:r>
    </w:p>
    <w:p w:rsidR="00725015" w:rsidRDefault="00725015" w:rsidP="00725015"/>
    <w:p w:rsidR="00725015" w:rsidRDefault="00725015" w:rsidP="00725015">
      <w:r>
        <w:t xml:space="preserve">The input array is [1, 3, 2, 4, </w:t>
      </w:r>
      <w:proofErr w:type="gramStart"/>
      <w:r>
        <w:t>5</w:t>
      </w:r>
      <w:proofErr w:type="gramEnd"/>
      <w:r>
        <w:t>], so the reverse of the input array is [5, 4, 2, 3, 1].</w:t>
      </w:r>
    </w:p>
    <w:p w:rsidR="00725015" w:rsidRDefault="00725015" w:rsidP="00725015"/>
    <w:p w:rsidR="00725015" w:rsidRDefault="00725015" w:rsidP="00725015">
      <w:r>
        <w:t>Sample Case 1</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4</w:t>
      </w:r>
    </w:p>
    <w:p w:rsidR="00725015" w:rsidRDefault="00725015" w:rsidP="00725015"/>
    <w:p w:rsidR="00725015" w:rsidRDefault="00725015" w:rsidP="00725015">
      <w:r>
        <w:t>17</w:t>
      </w:r>
    </w:p>
    <w:p w:rsidR="00725015" w:rsidRDefault="00725015" w:rsidP="00725015"/>
    <w:p w:rsidR="00725015" w:rsidRDefault="00725015" w:rsidP="00725015">
      <w:r>
        <w:t>10</w:t>
      </w:r>
    </w:p>
    <w:p w:rsidR="00725015" w:rsidRDefault="00725015" w:rsidP="00725015"/>
    <w:p w:rsidR="00725015" w:rsidRDefault="00725015" w:rsidP="00725015">
      <w:r>
        <w:t>21</w:t>
      </w:r>
    </w:p>
    <w:p w:rsidR="00725015" w:rsidRDefault="00725015" w:rsidP="00725015"/>
    <w:p w:rsidR="00725015" w:rsidRDefault="00725015" w:rsidP="00725015">
      <w:r>
        <w:t>45</w:t>
      </w:r>
    </w:p>
    <w:p w:rsidR="00725015" w:rsidRDefault="00725015" w:rsidP="00725015"/>
    <w:p w:rsidR="00725015" w:rsidRDefault="00725015" w:rsidP="00725015">
      <w:r>
        <w:t>Sample Output</w:t>
      </w:r>
    </w:p>
    <w:p w:rsidR="00725015" w:rsidRDefault="00725015" w:rsidP="00725015"/>
    <w:p w:rsidR="00725015" w:rsidRDefault="00725015" w:rsidP="00725015">
      <w:r>
        <w:t>45</w:t>
      </w:r>
    </w:p>
    <w:p w:rsidR="00725015" w:rsidRDefault="00725015" w:rsidP="00725015"/>
    <w:p w:rsidR="00725015" w:rsidRDefault="00725015" w:rsidP="00725015">
      <w:r>
        <w:t>21</w:t>
      </w:r>
    </w:p>
    <w:p w:rsidR="00725015" w:rsidRDefault="00725015" w:rsidP="00725015"/>
    <w:p w:rsidR="00725015" w:rsidRDefault="00725015" w:rsidP="00725015">
      <w:r>
        <w:lastRenderedPageBreak/>
        <w:t>10</w:t>
      </w:r>
    </w:p>
    <w:p w:rsidR="00725015" w:rsidRDefault="00725015" w:rsidP="00725015"/>
    <w:p w:rsidR="00725015" w:rsidRDefault="00725015" w:rsidP="00725015">
      <w:r>
        <w:t>17</w:t>
      </w:r>
    </w:p>
    <w:p w:rsidR="00725015" w:rsidRDefault="00725015" w:rsidP="00725015"/>
    <w:p w:rsidR="00725015" w:rsidRDefault="00725015" w:rsidP="00725015">
      <w:r>
        <w:t>Explanation</w:t>
      </w:r>
    </w:p>
    <w:p w:rsidR="00725015" w:rsidRDefault="00725015" w:rsidP="00725015"/>
    <w:p w:rsidR="00725015" w:rsidRDefault="00725015" w:rsidP="00725015">
      <w:r>
        <w:t xml:space="preserve">The input array is [17, 10, 21, </w:t>
      </w:r>
      <w:proofErr w:type="gramStart"/>
      <w:r>
        <w:t>45</w:t>
      </w:r>
      <w:proofErr w:type="gramEnd"/>
      <w:r>
        <w:t>], so the reverse of the input array is [45, 21, 10, 17].</w:t>
      </w:r>
    </w:p>
    <w:p w:rsidR="00725015" w:rsidRDefault="00725015" w:rsidP="00725015">
      <w:proofErr w:type="gramStart"/>
      <w:r>
        <w:t>Answer:</w:t>
      </w:r>
      <w:proofErr w:type="gramEnd"/>
      <w:r>
        <w:t>(penalty regime: 0 %)</w:t>
      </w:r>
    </w:p>
    <w:p w:rsidR="00D74417" w:rsidRDefault="00D74417" w:rsidP="00725015"/>
    <w:p w:rsidR="00D02490" w:rsidRDefault="00D74417">
      <w:r>
        <w:t xml:space="preserve"> </w:t>
      </w:r>
      <w:r w:rsidR="00D02490">
        <w:t>Co</w:t>
      </w:r>
      <w:r>
        <w:t>de:</w:t>
      </w:r>
    </w:p>
    <w:p w:rsidR="00D74417" w:rsidRDefault="00725015">
      <w:r>
        <w:rPr>
          <w:noProof/>
          <w:lang w:val="en-US"/>
        </w:rPr>
        <w:drawing>
          <wp:inline distT="0" distB="0" distL="0" distR="0">
            <wp:extent cx="5486400" cy="521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5219700"/>
                    </a:xfrm>
                    <a:prstGeom prst="rect">
                      <a:avLst/>
                    </a:prstGeom>
                    <a:noFill/>
                    <a:ln w="9525">
                      <a:noFill/>
                      <a:miter lim="800000"/>
                      <a:headEnd/>
                      <a:tailEnd/>
                    </a:ln>
                  </pic:spPr>
                </pic:pic>
              </a:graphicData>
            </a:graphic>
          </wp:inline>
        </w:drawing>
      </w:r>
    </w:p>
    <w:p w:rsidR="0024665A" w:rsidRDefault="0024665A">
      <w:r>
        <w:t>OUTPUT:</w:t>
      </w:r>
    </w:p>
    <w:p w:rsidR="0024665A" w:rsidRDefault="00725015">
      <w:r>
        <w:rPr>
          <w:noProof/>
          <w:lang w:val="en-US"/>
        </w:rPr>
        <w:lastRenderedPageBreak/>
        <w:drawing>
          <wp:inline distT="0" distB="0" distL="0" distR="0">
            <wp:extent cx="56769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76900" cy="2381250"/>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725015" w:rsidRDefault="004658D3" w:rsidP="00725015">
      <w:r>
        <w:t>Q2)</w:t>
      </w:r>
      <w:r w:rsidR="00D74417" w:rsidRPr="00D74417">
        <w:t xml:space="preserve"> </w:t>
      </w:r>
      <w:r w:rsidR="00725015">
        <w:t>Question text</w:t>
      </w:r>
    </w:p>
    <w:p w:rsidR="00725015" w:rsidRDefault="00725015" w:rsidP="00725015"/>
    <w:p w:rsidR="00725015" w:rsidRDefault="00725015" w:rsidP="00725015">
      <w:r>
        <w:t xml:space="preserve">An automated cutting machine is used to cut rods into segments. The cutting machine can only hold a rod of </w:t>
      </w:r>
      <w:proofErr w:type="spellStart"/>
      <w:r>
        <w:t>minLength</w:t>
      </w:r>
      <w:proofErr w:type="spellEnd"/>
      <w:r>
        <w:t xml:space="preserve"> or more, and it can only make one cut at a time. Given the array </w:t>
      </w:r>
      <w:proofErr w:type="gramStart"/>
      <w:r>
        <w:t>lengths[</w:t>
      </w:r>
      <w:proofErr w:type="gramEnd"/>
      <w:r>
        <w:t>] representing the desired lengths of each segment, determine if it is possible to make the necessary cuts using this machine. The rod is marked into lengths already, in the order given.</w:t>
      </w:r>
    </w:p>
    <w:p w:rsidR="00725015" w:rsidRDefault="00725015" w:rsidP="00725015"/>
    <w:p w:rsidR="00725015" w:rsidRDefault="00725015" w:rsidP="00725015">
      <w:r>
        <w:t xml:space="preserve"> </w:t>
      </w:r>
    </w:p>
    <w:p w:rsidR="00725015" w:rsidRDefault="00725015" w:rsidP="00725015"/>
    <w:p w:rsidR="00725015" w:rsidRDefault="00725015" w:rsidP="00725015">
      <w:r>
        <w:t>Example</w:t>
      </w:r>
    </w:p>
    <w:p w:rsidR="00725015" w:rsidRDefault="00725015" w:rsidP="00725015"/>
    <w:p w:rsidR="00725015" w:rsidRDefault="00725015" w:rsidP="00725015">
      <w:r>
        <w:t xml:space="preserve"> </w:t>
      </w:r>
    </w:p>
    <w:p w:rsidR="00725015" w:rsidRDefault="00725015" w:rsidP="00725015"/>
    <w:p w:rsidR="00725015" w:rsidRDefault="00725015" w:rsidP="00725015">
      <w:r>
        <w:t>n = 3</w:t>
      </w:r>
    </w:p>
    <w:p w:rsidR="00725015" w:rsidRDefault="00725015" w:rsidP="00725015"/>
    <w:p w:rsidR="00725015" w:rsidRDefault="00725015" w:rsidP="00725015">
      <w:proofErr w:type="gramStart"/>
      <w:r>
        <w:t>lengths</w:t>
      </w:r>
      <w:proofErr w:type="gramEnd"/>
      <w:r>
        <w:t xml:space="preserve"> = [4, 3, 2]</w:t>
      </w:r>
    </w:p>
    <w:p w:rsidR="00725015" w:rsidRDefault="00725015" w:rsidP="00725015"/>
    <w:p w:rsidR="00725015" w:rsidRDefault="00725015" w:rsidP="00725015">
      <w:proofErr w:type="spellStart"/>
      <w:proofErr w:type="gramStart"/>
      <w:r>
        <w:t>minLength</w:t>
      </w:r>
      <w:proofErr w:type="spellEnd"/>
      <w:proofErr w:type="gramEnd"/>
      <w:r>
        <w:t xml:space="preserve"> = 7</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rod is initially </w:t>
      </w:r>
      <w:proofErr w:type="gramStart"/>
      <w:r>
        <w:t>sum(</w:t>
      </w:r>
      <w:proofErr w:type="gramEnd"/>
      <w:r>
        <w:t xml:space="preserve">lengths) = 4 + 3 + 2 = 9 units long. First cut off the segment of length 4 + 3 = 7 leaving a rod 9 - 7 = 2.  Then check that the length 7 rod can be cut into segments of lengths 4 and 3. Since 7 is greater than or equal to </w:t>
      </w:r>
      <w:proofErr w:type="spellStart"/>
      <w:r>
        <w:t>minLength</w:t>
      </w:r>
      <w:proofErr w:type="spellEnd"/>
      <w:r>
        <w:t xml:space="preserve"> = 7, the final cut can be made. Return "Possible".</w:t>
      </w:r>
    </w:p>
    <w:p w:rsidR="00725015" w:rsidRDefault="00725015" w:rsidP="00725015"/>
    <w:p w:rsidR="00725015" w:rsidRDefault="00725015" w:rsidP="00725015">
      <w:r>
        <w:t xml:space="preserve"> </w:t>
      </w:r>
    </w:p>
    <w:p w:rsidR="00725015" w:rsidRDefault="00725015" w:rsidP="00725015"/>
    <w:p w:rsidR="00725015" w:rsidRDefault="00725015" w:rsidP="00725015">
      <w:r>
        <w:t>Example</w:t>
      </w:r>
    </w:p>
    <w:p w:rsidR="00725015" w:rsidRDefault="00725015" w:rsidP="00725015"/>
    <w:p w:rsidR="00725015" w:rsidRDefault="00725015" w:rsidP="00725015">
      <w:r>
        <w:t xml:space="preserve"> </w:t>
      </w:r>
    </w:p>
    <w:p w:rsidR="00725015" w:rsidRDefault="00725015" w:rsidP="00725015"/>
    <w:p w:rsidR="00725015" w:rsidRDefault="00725015" w:rsidP="00725015">
      <w:r>
        <w:t>n = 3</w:t>
      </w:r>
    </w:p>
    <w:p w:rsidR="00725015" w:rsidRDefault="00725015" w:rsidP="00725015"/>
    <w:p w:rsidR="00725015" w:rsidRDefault="00725015" w:rsidP="00725015">
      <w:proofErr w:type="gramStart"/>
      <w:r>
        <w:t>lengths</w:t>
      </w:r>
      <w:proofErr w:type="gramEnd"/>
      <w:r>
        <w:t xml:space="preserve"> = [4, 2, 3]</w:t>
      </w:r>
    </w:p>
    <w:p w:rsidR="00725015" w:rsidRDefault="00725015" w:rsidP="00725015"/>
    <w:p w:rsidR="00725015" w:rsidRDefault="00725015" w:rsidP="00725015">
      <w:proofErr w:type="spellStart"/>
      <w:proofErr w:type="gramStart"/>
      <w:r>
        <w:t>minLength</w:t>
      </w:r>
      <w:proofErr w:type="spellEnd"/>
      <w:proofErr w:type="gramEnd"/>
      <w:r>
        <w:t xml:space="preserve"> = 7</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rod is initially </w:t>
      </w:r>
      <w:proofErr w:type="gramStart"/>
      <w:r>
        <w:t>sum(</w:t>
      </w:r>
      <w:proofErr w:type="gramEnd"/>
      <w:r>
        <w:t xml:space="preserve">lengths) = 4 + 2 + 3 = 9 units long. In this case, the initial cut can be of length 4 or 4 + 2 = 6.  Regardless of the length of the first cut, the remaining piece will be shorter than </w:t>
      </w:r>
      <w:proofErr w:type="spellStart"/>
      <w:r>
        <w:t>minLength</w:t>
      </w:r>
      <w:proofErr w:type="spellEnd"/>
      <w:r>
        <w:t>. Because n - 1 = 2 cuts cannot be made, the answer is "Impossible".</w:t>
      </w:r>
    </w:p>
    <w:p w:rsidR="00725015" w:rsidRDefault="00725015" w:rsidP="00725015"/>
    <w:p w:rsidR="00725015" w:rsidRDefault="00725015" w:rsidP="00725015">
      <w:r>
        <w:t xml:space="preserve"> </w:t>
      </w:r>
    </w:p>
    <w:p w:rsidR="00725015" w:rsidRDefault="00725015" w:rsidP="00725015"/>
    <w:p w:rsidR="00725015" w:rsidRDefault="00725015" w:rsidP="00725015">
      <w:r>
        <w:t>Function Description</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Complete the function </w:t>
      </w:r>
      <w:proofErr w:type="spellStart"/>
      <w:r>
        <w:t>cutThemAll</w:t>
      </w:r>
      <w:proofErr w:type="spellEnd"/>
      <w:r>
        <w:t xml:space="preserve"> in the editor below.</w:t>
      </w:r>
    </w:p>
    <w:p w:rsidR="00725015" w:rsidRDefault="00725015" w:rsidP="00725015"/>
    <w:p w:rsidR="00725015" w:rsidRDefault="00725015" w:rsidP="00725015">
      <w:r>
        <w:t xml:space="preserve"> </w:t>
      </w:r>
    </w:p>
    <w:p w:rsidR="00725015" w:rsidRDefault="00725015" w:rsidP="00725015"/>
    <w:p w:rsidR="00725015" w:rsidRDefault="00725015" w:rsidP="00725015">
      <w:proofErr w:type="spellStart"/>
      <w:proofErr w:type="gramStart"/>
      <w:r>
        <w:t>cutThemAll</w:t>
      </w:r>
      <w:proofErr w:type="spellEnd"/>
      <w:proofErr w:type="gramEnd"/>
      <w:r>
        <w:t xml:space="preserve"> has the following parameter(s):</w:t>
      </w:r>
    </w:p>
    <w:p w:rsidR="00725015" w:rsidRDefault="00725015" w:rsidP="00725015"/>
    <w:p w:rsidR="00725015" w:rsidRDefault="00725015" w:rsidP="00725015">
      <w:proofErr w:type="spellStart"/>
      <w:proofErr w:type="gramStart"/>
      <w:r>
        <w:t>int</w:t>
      </w:r>
      <w:proofErr w:type="spellEnd"/>
      <w:proofErr w:type="gramEnd"/>
      <w:r>
        <w:t xml:space="preserve"> lengths[n]:  the lengths of the segments, in order</w:t>
      </w:r>
    </w:p>
    <w:p w:rsidR="00725015" w:rsidRDefault="00725015" w:rsidP="00725015"/>
    <w:p w:rsidR="00725015" w:rsidRDefault="00725015" w:rsidP="00725015">
      <w:proofErr w:type="spellStart"/>
      <w:proofErr w:type="gramStart"/>
      <w:r>
        <w:t>int</w:t>
      </w:r>
      <w:proofErr w:type="spellEnd"/>
      <w:proofErr w:type="gramEnd"/>
      <w:r>
        <w:t xml:space="preserve"> </w:t>
      </w:r>
      <w:proofErr w:type="spellStart"/>
      <w:r>
        <w:t>minLength</w:t>
      </w:r>
      <w:proofErr w:type="spellEnd"/>
      <w:r>
        <w:t>: the minimum length the machine can accept</w:t>
      </w:r>
    </w:p>
    <w:p w:rsidR="00725015" w:rsidRDefault="00725015" w:rsidP="00725015"/>
    <w:p w:rsidR="00725015" w:rsidRDefault="00725015" w:rsidP="00725015">
      <w:r>
        <w:t xml:space="preserve"> </w:t>
      </w:r>
    </w:p>
    <w:p w:rsidR="00725015" w:rsidRDefault="00725015" w:rsidP="00725015"/>
    <w:p w:rsidR="00725015" w:rsidRDefault="00725015" w:rsidP="00725015">
      <w:r>
        <w:t>Returns</w:t>
      </w:r>
    </w:p>
    <w:p w:rsidR="00725015" w:rsidRDefault="00725015" w:rsidP="00725015"/>
    <w:p w:rsidR="00725015" w:rsidRDefault="00725015" w:rsidP="00725015">
      <w:proofErr w:type="gramStart"/>
      <w:r>
        <w:t>string</w:t>
      </w:r>
      <w:proofErr w:type="gramEnd"/>
      <w:r>
        <w:t>: "Possible" if all n-1 cuts can be made. Otherwise, return the string "Impossible".</w:t>
      </w:r>
    </w:p>
    <w:p w:rsidR="00725015" w:rsidRDefault="00725015" w:rsidP="00725015"/>
    <w:p w:rsidR="00725015" w:rsidRDefault="00725015" w:rsidP="00725015">
      <w:r>
        <w:t xml:space="preserve"> </w:t>
      </w:r>
    </w:p>
    <w:p w:rsidR="00725015" w:rsidRDefault="00725015" w:rsidP="00725015"/>
    <w:p w:rsidR="00725015" w:rsidRDefault="00725015" w:rsidP="00725015">
      <w:r>
        <w:t>Constraints</w:t>
      </w:r>
    </w:p>
    <w:p w:rsidR="00725015" w:rsidRDefault="00725015" w:rsidP="00725015"/>
    <w:p w:rsidR="00725015" w:rsidRDefault="00725015" w:rsidP="00725015">
      <w:r>
        <w:t xml:space="preserve"> </w:t>
      </w:r>
    </w:p>
    <w:p w:rsidR="00725015" w:rsidRDefault="00725015" w:rsidP="00725015"/>
    <w:p w:rsidR="00725015" w:rsidRDefault="00725015" w:rsidP="00725015">
      <w:r>
        <w:t>·       2 ≤ n ≤ 105</w:t>
      </w:r>
    </w:p>
    <w:p w:rsidR="00725015" w:rsidRDefault="00725015" w:rsidP="00725015"/>
    <w:p w:rsidR="00725015" w:rsidRDefault="00725015" w:rsidP="00725015">
      <w:r>
        <w:t>·       1 ≤ t ≤ 109</w:t>
      </w:r>
    </w:p>
    <w:p w:rsidR="00725015" w:rsidRDefault="00725015" w:rsidP="00725015"/>
    <w:p w:rsidR="00725015" w:rsidRDefault="00725015" w:rsidP="00725015">
      <w:r>
        <w:t>·       1 ≤ lengths[</w:t>
      </w:r>
      <w:proofErr w:type="spellStart"/>
      <w:r>
        <w:t>i</w:t>
      </w:r>
      <w:proofErr w:type="spellEnd"/>
      <w:r>
        <w:t>] ≤ 109</w:t>
      </w:r>
    </w:p>
    <w:p w:rsidR="00725015" w:rsidRDefault="00725015" w:rsidP="00725015"/>
    <w:p w:rsidR="00725015" w:rsidRDefault="00725015" w:rsidP="00725015">
      <w:r>
        <w:t>·       The sum of the elements of lengths equals the uncut rod length.</w:t>
      </w:r>
    </w:p>
    <w:p w:rsidR="00725015" w:rsidRDefault="00725015" w:rsidP="00725015"/>
    <w:p w:rsidR="00725015" w:rsidRDefault="00725015" w:rsidP="00725015">
      <w:r>
        <w:lastRenderedPageBreak/>
        <w:t xml:space="preserve"> </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Input Format </w:t>
      </w:r>
      <w:proofErr w:type="gramStart"/>
      <w:r>
        <w:t>For</w:t>
      </w:r>
      <w:proofErr w:type="gramEnd"/>
      <w:r>
        <w:t xml:space="preserve">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first line contains an integer, n, </w:t>
      </w:r>
      <w:proofErr w:type="gramStart"/>
      <w:r>
        <w:t>the</w:t>
      </w:r>
      <w:proofErr w:type="gramEnd"/>
      <w:r>
        <w:t xml:space="preserve"> number of elements in lengths.</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Each line </w:t>
      </w:r>
      <w:proofErr w:type="spellStart"/>
      <w:r>
        <w:t>i</w:t>
      </w:r>
      <w:proofErr w:type="spellEnd"/>
      <w:r>
        <w:t xml:space="preserve"> of the n subsequent lines (where 0 ≤ </w:t>
      </w:r>
      <w:proofErr w:type="spellStart"/>
      <w:r>
        <w:t>i</w:t>
      </w:r>
      <w:proofErr w:type="spellEnd"/>
      <w:r>
        <w:t xml:space="preserve"> &lt; n) contains an integer, lengths[</w:t>
      </w:r>
      <w:proofErr w:type="spellStart"/>
      <w:r>
        <w:t>i</w:t>
      </w:r>
      <w:proofErr w:type="spellEnd"/>
      <w:r>
        <w:t>].</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next line contains an integer, </w:t>
      </w:r>
      <w:proofErr w:type="spellStart"/>
      <w:r>
        <w:t>minLength</w:t>
      </w:r>
      <w:proofErr w:type="spellEnd"/>
      <w:r>
        <w:t>, the minimum length accepted by the machine.</w:t>
      </w:r>
    </w:p>
    <w:p w:rsidR="00725015" w:rsidRDefault="00725015" w:rsidP="00725015"/>
    <w:p w:rsidR="00725015" w:rsidRDefault="00725015" w:rsidP="00725015">
      <w:r>
        <w:t xml:space="preserve"> </w:t>
      </w:r>
    </w:p>
    <w:p w:rsidR="00725015" w:rsidRDefault="00725015" w:rsidP="00725015"/>
    <w:p w:rsidR="00725015" w:rsidRDefault="00725015" w:rsidP="00725015">
      <w:r>
        <w:t>Sample Case 0</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STDIN     Function</w:t>
      </w:r>
    </w:p>
    <w:p w:rsidR="00725015" w:rsidRDefault="00725015" w:rsidP="00725015"/>
    <w:p w:rsidR="00725015" w:rsidRDefault="00725015" w:rsidP="00725015">
      <w:r>
        <w:t>-----     --------</w:t>
      </w:r>
    </w:p>
    <w:p w:rsidR="00725015" w:rsidRDefault="00725015" w:rsidP="00725015"/>
    <w:p w:rsidR="00725015" w:rsidRDefault="00725015" w:rsidP="00725015">
      <w:r>
        <w:t xml:space="preserve">4     →   </w:t>
      </w:r>
      <w:proofErr w:type="gramStart"/>
      <w:r>
        <w:t>lengths[</w:t>
      </w:r>
      <w:proofErr w:type="gramEnd"/>
      <w:r>
        <w:t>] size n = 4</w:t>
      </w:r>
    </w:p>
    <w:p w:rsidR="00725015" w:rsidRDefault="00725015" w:rsidP="00725015"/>
    <w:p w:rsidR="00725015" w:rsidRDefault="00725015" w:rsidP="00725015">
      <w:r>
        <w:t xml:space="preserve">3     →   </w:t>
      </w:r>
      <w:proofErr w:type="gramStart"/>
      <w:r>
        <w:t>lengths[</w:t>
      </w:r>
      <w:proofErr w:type="gramEnd"/>
      <w:r>
        <w:t>] =  [3, 5, 4, 3]</w:t>
      </w:r>
    </w:p>
    <w:p w:rsidR="00725015" w:rsidRDefault="00725015" w:rsidP="00725015"/>
    <w:p w:rsidR="00725015" w:rsidRDefault="00725015" w:rsidP="00725015">
      <w:r>
        <w:t>5</w:t>
      </w:r>
    </w:p>
    <w:p w:rsidR="00725015" w:rsidRDefault="00725015" w:rsidP="00725015"/>
    <w:p w:rsidR="00725015" w:rsidRDefault="00725015" w:rsidP="00725015">
      <w:r>
        <w:t>4</w:t>
      </w:r>
    </w:p>
    <w:p w:rsidR="00725015" w:rsidRDefault="00725015" w:rsidP="00725015"/>
    <w:p w:rsidR="00725015" w:rsidRDefault="00725015" w:rsidP="00725015">
      <w:r>
        <w:t>3</w:t>
      </w:r>
    </w:p>
    <w:p w:rsidR="00725015" w:rsidRDefault="00725015" w:rsidP="00725015"/>
    <w:p w:rsidR="00725015" w:rsidRDefault="00725015" w:rsidP="00725015">
      <w:r>
        <w:t xml:space="preserve">9     →   </w:t>
      </w:r>
      <w:proofErr w:type="spellStart"/>
      <w:r>
        <w:t>minLength</w:t>
      </w:r>
      <w:proofErr w:type="spellEnd"/>
      <w:r>
        <w:t>= 9</w:t>
      </w:r>
    </w:p>
    <w:p w:rsidR="00725015" w:rsidRDefault="00725015" w:rsidP="00725015"/>
    <w:p w:rsidR="00725015" w:rsidRDefault="00725015" w:rsidP="00725015">
      <w:r>
        <w:t xml:space="preserve"> </w:t>
      </w:r>
    </w:p>
    <w:p w:rsidR="00725015" w:rsidRDefault="00725015" w:rsidP="00725015"/>
    <w:p w:rsidR="00725015" w:rsidRDefault="00725015" w:rsidP="00725015">
      <w:r>
        <w:t>Sample Output</w:t>
      </w:r>
    </w:p>
    <w:p w:rsidR="00725015" w:rsidRDefault="00725015" w:rsidP="00725015"/>
    <w:p w:rsidR="00725015" w:rsidRDefault="00725015" w:rsidP="00725015">
      <w:r>
        <w:t xml:space="preserve"> </w:t>
      </w:r>
    </w:p>
    <w:p w:rsidR="00725015" w:rsidRDefault="00725015" w:rsidP="00725015"/>
    <w:p w:rsidR="00725015" w:rsidRDefault="00725015" w:rsidP="00725015">
      <w:r>
        <w:t>Possible</w:t>
      </w:r>
    </w:p>
    <w:p w:rsidR="00725015" w:rsidRDefault="00725015" w:rsidP="00725015"/>
    <w:p w:rsidR="00725015" w:rsidRDefault="00725015" w:rsidP="00725015">
      <w:r>
        <w:t xml:space="preserve"> </w:t>
      </w:r>
    </w:p>
    <w:p w:rsidR="00725015" w:rsidRDefault="00725015" w:rsidP="00725015"/>
    <w:p w:rsidR="00725015" w:rsidRDefault="00725015" w:rsidP="00725015">
      <w:r>
        <w:t>Explanation</w:t>
      </w:r>
    </w:p>
    <w:p w:rsidR="00725015" w:rsidRDefault="00725015" w:rsidP="00725015"/>
    <w:p w:rsidR="00725015" w:rsidRDefault="00725015" w:rsidP="00725015">
      <w:r>
        <w:t xml:space="preserve"> </w:t>
      </w:r>
    </w:p>
    <w:p w:rsidR="00725015" w:rsidRDefault="00725015" w:rsidP="00725015"/>
    <w:p w:rsidR="00725015" w:rsidRDefault="00725015" w:rsidP="00725015">
      <w:r>
        <w:t>The uncut rod is 3 + 5 + 4 + 3 = 15 units long. Cut the rod into lengths of 3 + 5 + 4 = 12 and 3. Then cut the 12 unit piece into lengths 3 and 5 + 4 = 9. The remaining segment is 5 + 4 = 9 units and that is long enough to make the final cut.</w:t>
      </w:r>
    </w:p>
    <w:p w:rsidR="00725015" w:rsidRDefault="00725015" w:rsidP="00725015"/>
    <w:p w:rsidR="00725015" w:rsidRDefault="00725015" w:rsidP="00725015">
      <w:r>
        <w:t xml:space="preserve"> </w:t>
      </w:r>
    </w:p>
    <w:p w:rsidR="00725015" w:rsidRDefault="00725015" w:rsidP="00725015"/>
    <w:p w:rsidR="00725015" w:rsidRDefault="00725015" w:rsidP="00725015">
      <w:r>
        <w:t>Sample Case 1</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STDIN     Function</w:t>
      </w:r>
    </w:p>
    <w:p w:rsidR="00725015" w:rsidRDefault="00725015" w:rsidP="00725015"/>
    <w:p w:rsidR="00725015" w:rsidRDefault="00725015" w:rsidP="00725015">
      <w:r>
        <w:t>-----     --------</w:t>
      </w:r>
    </w:p>
    <w:p w:rsidR="00725015" w:rsidRDefault="00725015" w:rsidP="00725015"/>
    <w:p w:rsidR="00725015" w:rsidRDefault="00725015" w:rsidP="00725015">
      <w:r>
        <w:t xml:space="preserve">3     →   </w:t>
      </w:r>
      <w:proofErr w:type="gramStart"/>
      <w:r>
        <w:t>lengths[</w:t>
      </w:r>
      <w:proofErr w:type="gramEnd"/>
      <w:r>
        <w:t>] size n = 3</w:t>
      </w:r>
    </w:p>
    <w:p w:rsidR="00725015" w:rsidRDefault="00725015" w:rsidP="00725015"/>
    <w:p w:rsidR="00725015" w:rsidRDefault="00725015" w:rsidP="00725015">
      <w:r>
        <w:t xml:space="preserve">5     →   </w:t>
      </w:r>
      <w:proofErr w:type="gramStart"/>
      <w:r>
        <w:t>lengths[</w:t>
      </w:r>
      <w:proofErr w:type="gramEnd"/>
      <w:r>
        <w:t>] =  [5, 6, 2]</w:t>
      </w:r>
    </w:p>
    <w:p w:rsidR="00725015" w:rsidRDefault="00725015" w:rsidP="00725015"/>
    <w:p w:rsidR="00725015" w:rsidRDefault="00725015" w:rsidP="00725015">
      <w:r>
        <w:t>6</w:t>
      </w:r>
    </w:p>
    <w:p w:rsidR="00725015" w:rsidRDefault="00725015" w:rsidP="00725015"/>
    <w:p w:rsidR="00725015" w:rsidRDefault="00725015" w:rsidP="00725015">
      <w:r>
        <w:t>2</w:t>
      </w:r>
    </w:p>
    <w:p w:rsidR="00725015" w:rsidRDefault="00725015" w:rsidP="00725015"/>
    <w:p w:rsidR="00725015" w:rsidRDefault="00725015" w:rsidP="00725015">
      <w:r>
        <w:t xml:space="preserve">12    →   </w:t>
      </w:r>
      <w:proofErr w:type="spellStart"/>
      <w:r>
        <w:t>minLength</w:t>
      </w:r>
      <w:proofErr w:type="spellEnd"/>
      <w:r>
        <w:t>= 12</w:t>
      </w:r>
    </w:p>
    <w:p w:rsidR="00725015" w:rsidRDefault="00725015" w:rsidP="00725015"/>
    <w:p w:rsidR="00725015" w:rsidRDefault="00725015" w:rsidP="00725015">
      <w:r>
        <w:t xml:space="preserve"> </w:t>
      </w:r>
    </w:p>
    <w:p w:rsidR="00725015" w:rsidRDefault="00725015" w:rsidP="00725015"/>
    <w:p w:rsidR="00725015" w:rsidRDefault="00725015" w:rsidP="00725015">
      <w:r>
        <w:t>Sample Output</w:t>
      </w:r>
    </w:p>
    <w:p w:rsidR="00725015" w:rsidRDefault="00725015" w:rsidP="00725015"/>
    <w:p w:rsidR="00725015" w:rsidRDefault="00725015" w:rsidP="00725015">
      <w:r>
        <w:t xml:space="preserve"> </w:t>
      </w:r>
    </w:p>
    <w:p w:rsidR="00725015" w:rsidRDefault="00725015" w:rsidP="00725015"/>
    <w:p w:rsidR="00725015" w:rsidRDefault="00725015" w:rsidP="00725015">
      <w:r>
        <w:t>Impossible</w:t>
      </w:r>
    </w:p>
    <w:p w:rsidR="00725015" w:rsidRDefault="00725015" w:rsidP="00725015"/>
    <w:p w:rsidR="00725015" w:rsidRDefault="00725015" w:rsidP="00725015">
      <w:r>
        <w:t xml:space="preserve"> </w:t>
      </w:r>
    </w:p>
    <w:p w:rsidR="00725015" w:rsidRDefault="00725015" w:rsidP="00725015"/>
    <w:p w:rsidR="00725015" w:rsidRDefault="00725015" w:rsidP="00725015">
      <w:r>
        <w:t>Explanation</w:t>
      </w:r>
    </w:p>
    <w:p w:rsidR="00725015" w:rsidRDefault="00725015" w:rsidP="00725015"/>
    <w:p w:rsidR="00725015" w:rsidRDefault="00725015" w:rsidP="00725015">
      <w:r>
        <w:lastRenderedPageBreak/>
        <w:t xml:space="preserve"> </w:t>
      </w:r>
    </w:p>
    <w:p w:rsidR="00725015" w:rsidRDefault="00725015" w:rsidP="00725015"/>
    <w:p w:rsidR="00725015" w:rsidRDefault="00725015" w:rsidP="00725015">
      <w:r>
        <w:t>The uncut rod is 5 + 6 + 2 = 13 units long. After making either cut, the rod will be too short to make the second cut.</w:t>
      </w:r>
    </w:p>
    <w:p w:rsidR="00725015" w:rsidRDefault="00725015" w:rsidP="00725015"/>
    <w:p w:rsidR="00725015" w:rsidRDefault="00725015" w:rsidP="00725015">
      <w:proofErr w:type="gramStart"/>
      <w:r>
        <w:t>Answer:</w:t>
      </w:r>
      <w:proofErr w:type="gramEnd"/>
      <w:r>
        <w:t>(penalty regime: 0 %)</w:t>
      </w:r>
    </w:p>
    <w:p w:rsidR="00D74417" w:rsidRDefault="00D74417" w:rsidP="00725015"/>
    <w:p w:rsidR="00E6041B" w:rsidRDefault="00E6041B" w:rsidP="00D74417"/>
    <w:p w:rsidR="00D02490" w:rsidRDefault="00D02490">
      <w:r>
        <w:t>Code:</w:t>
      </w:r>
    </w:p>
    <w:p w:rsidR="00725015" w:rsidRDefault="00725015">
      <w:r>
        <w:rPr>
          <w:noProof/>
          <w:lang w:val="en-US"/>
        </w:rPr>
        <w:drawing>
          <wp:inline distT="0" distB="0" distL="0" distR="0">
            <wp:extent cx="5731510" cy="3842393"/>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842393"/>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E6041B"/>
    <w:p w:rsidR="00D02490" w:rsidRDefault="00725015">
      <w:r>
        <w:rPr>
          <w:noProof/>
          <w:lang w:val="en-US"/>
        </w:rPr>
        <w:lastRenderedPageBreak/>
        <w:drawing>
          <wp:inline distT="0" distB="0" distL="0" distR="0">
            <wp:extent cx="5731510" cy="205237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052372"/>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65A"/>
    <w:rsid w:val="0023259E"/>
    <w:rsid w:val="0024665A"/>
    <w:rsid w:val="00445539"/>
    <w:rsid w:val="004658D3"/>
    <w:rsid w:val="00525FBA"/>
    <w:rsid w:val="00551188"/>
    <w:rsid w:val="005B4F8A"/>
    <w:rsid w:val="00725015"/>
    <w:rsid w:val="00931C1F"/>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yan563@gmail.com</dc:creator>
  <cp:lastModifiedBy>ADMIN</cp:lastModifiedBy>
  <cp:revision>2</cp:revision>
  <dcterms:created xsi:type="dcterms:W3CDTF">2025-01-17T03:25:00Z</dcterms:created>
  <dcterms:modified xsi:type="dcterms:W3CDTF">2025-01-17T03:25:00Z</dcterms:modified>
</cp:coreProperties>
</file>